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0D5D4" w14:textId="77777777" w:rsidR="005E3F13" w:rsidRDefault="00C672D6" w:rsidP="005E3F13">
      <w:pPr>
        <w:rPr>
          <w:sz w:val="22"/>
        </w:rPr>
      </w:pPr>
      <w:r>
        <w:rPr>
          <w:rFonts w:hint="eastAsia"/>
          <w:noProof/>
          <w:sz w:val="22"/>
        </w:rPr>
        <mc:AlternateContent>
          <mc:Choice Requires="wps">
            <w:drawing>
              <wp:anchor distT="0" distB="0" distL="114300" distR="114300" simplePos="0" relativeHeight="251658240" behindDoc="0" locked="0" layoutInCell="1" allowOverlap="1" wp14:anchorId="6D93A7AC" wp14:editId="54947069">
                <wp:simplePos x="0" y="0"/>
                <wp:positionH relativeFrom="column">
                  <wp:posOffset>5002530</wp:posOffset>
                </wp:positionH>
                <wp:positionV relativeFrom="paragraph">
                  <wp:posOffset>11430</wp:posOffset>
                </wp:positionV>
                <wp:extent cx="1090295" cy="252730"/>
                <wp:effectExtent l="0" t="0" r="0" b="0"/>
                <wp:wrapNone/>
                <wp:docPr id="204654655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75DE7" w14:textId="77777777" w:rsidR="00713E8B" w:rsidRDefault="003D47F6" w:rsidP="005E3F13">
                            <w:pPr>
                              <w:rPr>
                                <w:rFonts w:ascii="ＭＳ Ｐ明朝" w:eastAsia="ＭＳ Ｐ明朝" w:hAnsi="ＭＳ Ｐ明朝"/>
                                <w:sz w:val="24"/>
                                <w:szCs w:val="24"/>
                              </w:rPr>
                            </w:pPr>
                            <w:r w:rsidRPr="000E322A">
                              <w:rPr>
                                <w:rFonts w:ascii="ＭＳ Ｐ明朝" w:eastAsia="ＭＳ Ｐ明朝" w:hAnsi="ＭＳ Ｐ明朝" w:hint="eastAsia"/>
                                <w:sz w:val="24"/>
                                <w:szCs w:val="24"/>
                              </w:rPr>
                              <w:t>（様式</w:t>
                            </w:r>
                            <w:r w:rsidR="00713E8B">
                              <w:rPr>
                                <w:rFonts w:ascii="ＭＳ Ｐ明朝" w:eastAsia="ＭＳ Ｐ明朝" w:hAnsi="ＭＳ Ｐ明朝"/>
                                <w:sz w:val="24"/>
                                <w:szCs w:val="24"/>
                              </w:rPr>
                              <w:t>3</w:t>
                            </w:r>
                            <w:r w:rsidR="00362824">
                              <w:rPr>
                                <w:rFonts w:ascii="ＭＳ Ｐ明朝" w:eastAsia="ＭＳ Ｐ明朝" w:hAnsi="ＭＳ Ｐ明朝" w:hint="eastAsia"/>
                                <w:sz w:val="24"/>
                                <w:szCs w:val="24"/>
                              </w:rPr>
                              <w:t>）</w:t>
                            </w:r>
                          </w:p>
                          <w:p w14:paraId="210A20D7" w14:textId="77777777" w:rsidR="003D47F6" w:rsidRPr="000E322A" w:rsidRDefault="003D47F6" w:rsidP="005E3F13">
                            <w:pPr>
                              <w:rPr>
                                <w:rFonts w:ascii="ＭＳ Ｐ明朝" w:eastAsia="ＭＳ Ｐ明朝" w:hAnsi="ＭＳ Ｐ明朝"/>
                                <w:sz w:val="24"/>
                                <w:szCs w:val="24"/>
                              </w:rPr>
                            </w:pPr>
                            <w:r w:rsidRPr="000E322A">
                              <w:rPr>
                                <w:rFonts w:ascii="ＭＳ Ｐ明朝" w:eastAsia="ＭＳ Ｐ明朝" w:hAnsi="ＭＳ Ｐ明朝"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393.9pt;margin-top:.9pt;width:85.8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" stroked="f">
                <v:textbox inset="5.85pt,.7pt,5.85pt,.7pt">
                  <w:txbxContent>
                    <w:p w:rsidR="00713E8B" w:rsidRDefault="003D47F6" w:rsidP="005E3F13">
                      <w:pPr>
                        <w:rPr>
                          <w:rFonts w:ascii="ＭＳ Ｐ明朝" w:eastAsia="ＭＳ Ｐ明朝" w:hAnsi="ＭＳ Ｐ明朝" w:hint="eastAsia"/>
                          <w:sz w:val="24"/>
                          <w:szCs w:val="24"/>
                        </w:rPr>
                      </w:pPr>
                      <w:r w:rsidRPr="000E322A">
                        <w:rPr>
                          <w:rFonts w:ascii="ＭＳ Ｐ明朝" w:eastAsia="ＭＳ Ｐ明朝" w:hAnsi="ＭＳ Ｐ明朝" w:hint="eastAsia"/>
                          <w:sz w:val="24"/>
                          <w:szCs w:val="24"/>
                        </w:rPr>
                        <w:t>（様式</w:t>
                      </w:r>
                      <w:r w:rsidR="00713E8B">
                        <w:rPr>
                          <w:rFonts w:ascii="ＭＳ Ｐ明朝" w:eastAsia="ＭＳ Ｐ明朝" w:hAnsi="ＭＳ Ｐ明朝"/>
                          <w:sz w:val="24"/>
                          <w:szCs w:val="24"/>
                        </w:rPr>
                        <w:t>3</w:t>
                      </w:r>
                      <w:r w:rsidR="00362824">
                        <w:rPr>
                          <w:rFonts w:ascii="ＭＳ Ｐ明朝" w:eastAsia="ＭＳ Ｐ明朝" w:hAnsi="ＭＳ Ｐ明朝" w:hint="eastAsia"/>
                          <w:sz w:val="24"/>
                          <w:szCs w:val="24"/>
                        </w:rPr>
                        <w:t>）</w:t>
                      </w:r>
                    </w:p>
                    <w:p w:rsidR="003D47F6" w:rsidRPr="000E322A" w:rsidRDefault="003D47F6" w:rsidP="005E3F13">
                      <w:pPr>
                        <w:rPr>
                          <w:rFonts w:ascii="ＭＳ Ｐ明朝" w:eastAsia="ＭＳ Ｐ明朝" w:hAnsi="ＭＳ Ｐ明朝"/>
                          <w:sz w:val="24"/>
                          <w:szCs w:val="24"/>
                        </w:rPr>
                      </w:pPr>
                      <w:r w:rsidRPr="000E322A">
                        <w:rPr>
                          <w:rFonts w:ascii="ＭＳ Ｐ明朝" w:eastAsia="ＭＳ Ｐ明朝" w:hAnsi="ＭＳ Ｐ明朝" w:hint="eastAsia"/>
                          <w:sz w:val="24"/>
                          <w:szCs w:val="24"/>
                        </w:rPr>
                        <w:t>）</w:t>
                      </w:r>
                    </w:p>
                  </w:txbxContent>
                </v:textbox>
              </v:rect>
            </w:pict>
          </mc:Fallback>
        </mc:AlternateContent>
      </w:r>
    </w:p>
    <w:p w14:paraId="2027E2A3" w14:textId="77777777" w:rsidR="005E3F13" w:rsidRPr="00337B3B" w:rsidRDefault="005E3F13" w:rsidP="005E3F13">
      <w:pPr>
        <w:rPr>
          <w:rFonts w:ascii="ＭＳ 明朝" w:hAnsi="ＭＳ 明朝"/>
          <w:sz w:val="22"/>
        </w:rPr>
      </w:pPr>
    </w:p>
    <w:p w14:paraId="352E38AB" w14:textId="77777777"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p>
    <w:p w14:paraId="4940CD77"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561723CC" w14:textId="77777777"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14:paraId="50C53395" w14:textId="77777777" w:rsidR="005A31B1" w:rsidRPr="005A31B1" w:rsidRDefault="005A31B1" w:rsidP="005A31B1">
      <w:pPr>
        <w:adjustRightInd w:val="0"/>
        <w:snapToGrid w:val="0"/>
        <w:spacing w:line="360" w:lineRule="auto"/>
        <w:rPr>
          <w:rFonts w:ascii="ＭＳ 明朝" w:hAnsi="ＭＳ 明朝"/>
          <w:spacing w:val="1"/>
          <w:w w:val="81"/>
          <w:kern w:val="0"/>
          <w:szCs w:val="21"/>
        </w:rPr>
      </w:pPr>
    </w:p>
    <w:p w14:paraId="3858B93D" w14:textId="77777777" w:rsidR="005E3F13" w:rsidRPr="003E26B4" w:rsidRDefault="00052ED0" w:rsidP="00052ED0">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 xml:space="preserve">福　山　市　長　</w:t>
      </w:r>
      <w:r w:rsidR="00D5165F" w:rsidRPr="00D5165F">
        <w:rPr>
          <w:rFonts w:ascii="ＭＳ 明朝" w:hAnsi="ＭＳ 明朝" w:hint="eastAsia"/>
          <w:snapToGrid w:val="0"/>
          <w:kern w:val="0"/>
          <w:szCs w:val="21"/>
        </w:rPr>
        <w:t xml:space="preserve">　様</w:t>
      </w:r>
    </w:p>
    <w:p w14:paraId="3EC73865" w14:textId="77777777" w:rsidR="005E3F13" w:rsidRPr="002954DE" w:rsidRDefault="00C672D6" w:rsidP="005E3F13">
      <w:pPr>
        <w:adjustRightInd w:val="0"/>
        <w:snapToGrid w:val="0"/>
        <w:spacing w:line="360" w:lineRule="auto"/>
        <w:rPr>
          <w:rFonts w:ascii="ＭＳ 明朝" w:hAnsi="ＭＳ 明朝"/>
          <w:snapToGrid w:val="0"/>
          <w:kern w:val="0"/>
          <w:szCs w:val="21"/>
        </w:rPr>
      </w:pPr>
      <w:r w:rsidRPr="002954DE">
        <w:rPr>
          <w:rFonts w:ascii="ＭＳ 明朝" w:hAnsi="ＭＳ 明朝"/>
          <w:noProof/>
          <w:kern w:val="0"/>
          <w:szCs w:val="21"/>
        </w:rPr>
        <mc:AlternateContent>
          <mc:Choice Requires="wps">
            <w:drawing>
              <wp:anchor distT="0" distB="0" distL="114300" distR="114300" simplePos="0" relativeHeight="251657216" behindDoc="0" locked="0" layoutInCell="1" allowOverlap="1" wp14:anchorId="5DA960F5" wp14:editId="45F977A9">
                <wp:simplePos x="0" y="0"/>
                <wp:positionH relativeFrom="column">
                  <wp:posOffset>3014345</wp:posOffset>
                </wp:positionH>
                <wp:positionV relativeFrom="paragraph">
                  <wp:posOffset>187325</wp:posOffset>
                </wp:positionV>
                <wp:extent cx="962025" cy="962025"/>
                <wp:effectExtent l="9525" t="7620" r="9525" b="11430"/>
                <wp:wrapNone/>
                <wp:docPr id="78012517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6DA81" id="Rectangle 71" o:spid="_x0000_s1026" style="position:absolute;left:0;text-align:left;margin-left:237.35pt;margin-top:14.75pt;width:75.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" filled="f" strokeweight=".5pt">
                <v:stroke dashstyle="1 1"/>
              </v:rect>
            </w:pict>
          </mc:Fallback>
        </mc:AlternateContent>
      </w:r>
    </w:p>
    <w:p w14:paraId="7BCB4F5B" w14:textId="77777777" w:rsidR="005E3F13" w:rsidRPr="002954DE" w:rsidRDefault="00C672D6"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9264" behindDoc="0" locked="0" layoutInCell="1" allowOverlap="1" wp14:anchorId="0E707460" wp14:editId="0B2D4285">
                <wp:simplePos x="0" y="0"/>
                <wp:positionH relativeFrom="column">
                  <wp:posOffset>4878705</wp:posOffset>
                </wp:positionH>
                <wp:positionV relativeFrom="paragraph">
                  <wp:posOffset>87630</wp:posOffset>
                </wp:positionV>
                <wp:extent cx="714375" cy="257175"/>
                <wp:effectExtent l="0" t="0" r="2540" b="4445"/>
                <wp:wrapNone/>
                <wp:docPr id="4615171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269C5" w14:textId="77777777" w:rsidR="003D47F6" w:rsidRDefault="003D47F6"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7" type="#_x0000_t202" style="position:absolute;left:0;text-align:left;margin-left:384.15pt;margin-top:6.9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IE8w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" stroked="f">
                <v:textbox inset="5.85pt,.7pt,5.85pt,.7pt">
                  <w:txbxContent>
                    <w:p w:rsidR="003D47F6" w:rsidRDefault="003D47F6"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EE0138">
        <w:rPr>
          <w:rFonts w:ascii="ＭＳ 明朝" w:hAnsi="ＭＳ 明朝" w:hint="eastAsia"/>
          <w:snapToGrid w:val="0"/>
          <w:kern w:val="0"/>
          <w:szCs w:val="21"/>
          <w:u w:val="dotted"/>
        </w:rPr>
        <w:t>本社</w:t>
      </w:r>
      <w:r w:rsidR="005E3F13" w:rsidRPr="002954DE">
        <w:rPr>
          <w:rFonts w:ascii="ＭＳ 明朝" w:hAnsi="ＭＳ 明朝" w:hint="eastAsia"/>
          <w:snapToGrid w:val="0"/>
          <w:kern w:val="0"/>
          <w:szCs w:val="21"/>
          <w:u w:val="dotted"/>
        </w:rPr>
        <w:t xml:space="preserve">の所在地　　　　　　　　　　　　　　　　　　　　　</w:t>
      </w:r>
    </w:p>
    <w:p w14:paraId="41B06000" w14:textId="77777777" w:rsidR="005E3F13" w:rsidRPr="002954DE" w:rsidRDefault="00C672D6"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6192" behindDoc="0" locked="0" layoutInCell="1" allowOverlap="1" wp14:anchorId="625DB245" wp14:editId="3F8CE59F">
                <wp:simplePos x="0" y="0"/>
                <wp:positionH relativeFrom="column">
                  <wp:posOffset>4850130</wp:posOffset>
                </wp:positionH>
                <wp:positionV relativeFrom="paragraph">
                  <wp:posOffset>126365</wp:posOffset>
                </wp:positionV>
                <wp:extent cx="800100" cy="800100"/>
                <wp:effectExtent l="6985" t="8255" r="12065" b="10795"/>
                <wp:wrapNone/>
                <wp:docPr id="57082838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073ED" id="Oval 70" o:spid="_x0000_s1026" style="position:absolute;left:0;text-align:left;margin-left:381.9pt;margin-top:9.95pt;width:63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NRftOoYAgAAPQQAAA4AAAAAAAAAAAAAAAAALgIAAGRycy9lMm9Eb2MueG1sUEsBAi0A&#10;FAAGAAgAAAAhAJ8K//zhAAAACgEAAA8AAAAAAAAAAAAAAAAAcgQAAGRycy9kb3ducmV2LnhtbFBL&#10;BQYAAAAABAAEAPMAAACABQAAAAA=&#10;">
                <v:stroke dashstyle="1 1" endcap="round"/>
              </v:oval>
            </w:pict>
          </mc:Fallback>
        </mc:AlternateContent>
      </w:r>
      <w:r w:rsidR="005E3F13" w:rsidRPr="002954DE">
        <w:rPr>
          <w:rFonts w:ascii="ＭＳ 明朝" w:hAnsi="ＭＳ 明朝" w:hint="eastAsia"/>
          <w:snapToGrid w:val="0"/>
          <w:kern w:val="0"/>
          <w:szCs w:val="21"/>
        </w:rPr>
        <w:t>（申請者）</w:t>
      </w:r>
    </w:p>
    <w:p w14:paraId="265FC947"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43B96423"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3A436729"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46D95E92" w14:textId="77777777" w:rsidR="005E3F13" w:rsidRPr="002954DE" w:rsidRDefault="005E3F13" w:rsidP="005E3F13">
      <w:pPr>
        <w:adjustRightInd w:val="0"/>
        <w:snapToGrid w:val="0"/>
        <w:spacing w:line="360" w:lineRule="auto"/>
        <w:ind w:firstLineChars="1800" w:firstLine="3780"/>
        <w:rPr>
          <w:rFonts w:ascii="ＭＳ 明朝" w:hAnsi="ＭＳ 明朝"/>
          <w:snapToGrid w:val="0"/>
          <w:kern w:val="0"/>
          <w:szCs w:val="21"/>
        </w:rPr>
      </w:pPr>
    </w:p>
    <w:p w14:paraId="1C0DD63E"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59E0BBC6" w14:textId="4019192D" w:rsidR="005E3F13" w:rsidRPr="00346CDE" w:rsidRDefault="005E3F13" w:rsidP="00346CDE">
      <w:pPr>
        <w:ind w:leftChars="100" w:left="210" w:firstLineChars="100" w:firstLine="210"/>
        <w:rPr>
          <w:rFonts w:ascii="ＭＳ 明朝" w:hAnsi="ＭＳ 明朝"/>
        </w:rPr>
      </w:pPr>
      <w:r w:rsidRPr="002954DE">
        <w:rPr>
          <w:rFonts w:ascii="ＭＳ 明朝" w:hAnsi="ＭＳ 明朝" w:hint="eastAsia"/>
          <w:snapToGrid w:val="0"/>
          <w:kern w:val="0"/>
          <w:szCs w:val="21"/>
        </w:rPr>
        <w:t>私は</w:t>
      </w:r>
      <w:r w:rsidR="005A31B1">
        <w:rPr>
          <w:rFonts w:ascii="ＭＳ 明朝" w:hAnsi="ＭＳ 明朝" w:hint="eastAsia"/>
          <w:snapToGrid w:val="0"/>
          <w:kern w:val="0"/>
          <w:szCs w:val="21"/>
        </w:rPr>
        <w:t>、</w:t>
      </w:r>
      <w:r w:rsidR="006429EC" w:rsidRPr="006429EC">
        <w:rPr>
          <w:rFonts w:ascii="游明朝" w:hAnsi="游明朝" w:hint="eastAsia"/>
        </w:rPr>
        <w:t>ガストロノミーツーリズム推進事業</w:t>
      </w:r>
      <w:r w:rsidR="00EE0138" w:rsidRPr="00EE0138">
        <w:rPr>
          <w:rFonts w:ascii="ＭＳ 明朝" w:hAnsi="ＭＳ 明朝" w:hint="eastAsia"/>
          <w:snapToGrid w:val="0"/>
          <w:kern w:val="0"/>
          <w:szCs w:val="21"/>
        </w:rPr>
        <w:t>委託</w:t>
      </w:r>
      <w:r w:rsidR="00F5324B">
        <w:rPr>
          <w:rFonts w:ascii="ＭＳ 明朝" w:hAnsi="ＭＳ 明朝" w:hint="eastAsia"/>
          <w:snapToGrid w:val="0"/>
          <w:kern w:val="0"/>
          <w:szCs w:val="21"/>
        </w:rPr>
        <w:t>プロポーザル</w:t>
      </w:r>
      <w:r w:rsidRPr="002954DE">
        <w:rPr>
          <w:rFonts w:ascii="ＭＳ 明朝" w:hAnsi="ＭＳ 明朝" w:hint="eastAsia"/>
          <w:snapToGrid w:val="0"/>
          <w:kern w:val="0"/>
          <w:szCs w:val="21"/>
        </w:rPr>
        <w:t>の参加申込を行うに当たり</w:t>
      </w:r>
      <w:r w:rsidR="005A31B1">
        <w:rPr>
          <w:rFonts w:ascii="ＭＳ 明朝" w:hAnsi="ＭＳ 明朝" w:hint="eastAsia"/>
          <w:snapToGrid w:val="0"/>
          <w:kern w:val="0"/>
          <w:szCs w:val="21"/>
        </w:rPr>
        <w:t>、</w:t>
      </w:r>
      <w:r w:rsidRPr="002954DE">
        <w:rPr>
          <w:rFonts w:ascii="ＭＳ 明朝" w:hAnsi="ＭＳ 明朝" w:hint="eastAsia"/>
          <w:snapToGrid w:val="0"/>
          <w:kern w:val="0"/>
          <w:szCs w:val="21"/>
        </w:rPr>
        <w:t>次のとおり申し立てます。</w:t>
      </w:r>
    </w:p>
    <w:p w14:paraId="1D907E10" w14:textId="77777777" w:rsidR="005E3F13" w:rsidRPr="005A31B1" w:rsidRDefault="005E3F13" w:rsidP="005E3F13">
      <w:pPr>
        <w:pStyle w:val="a8"/>
        <w:adjustRightInd w:val="0"/>
        <w:snapToGrid w:val="0"/>
        <w:spacing w:line="360" w:lineRule="auto"/>
        <w:jc w:val="both"/>
        <w:rPr>
          <w:rFonts w:ascii="ＭＳ 明朝" w:hAnsi="ＭＳ 明朝"/>
          <w:snapToGrid w:val="0"/>
          <w:kern w:val="0"/>
          <w:sz w:val="21"/>
          <w:szCs w:val="21"/>
        </w:rPr>
      </w:pPr>
    </w:p>
    <w:p w14:paraId="4B40EB34" w14:textId="77777777"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5A31B1">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14:paraId="148BF6FF" w14:textId="77777777"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14:paraId="588F4497" w14:textId="77777777" w:rsidR="005E3F13" w:rsidRPr="002954DE" w:rsidRDefault="005E3F13" w:rsidP="005A31B1">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特別徴収義務者ではありません。</w:t>
      </w:r>
    </w:p>
    <w:p w14:paraId="0B47384A" w14:textId="77777777"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４　その他</w:t>
      </w:r>
      <w:r w:rsidR="005A31B1">
        <w:rPr>
          <w:rFonts w:ascii="ＭＳ 明朝" w:hAnsi="ＭＳ 明朝" w:hint="eastAsia"/>
          <w:snapToGrid w:val="0"/>
          <w:kern w:val="0"/>
          <w:szCs w:val="21"/>
        </w:rPr>
        <w:t>、</w:t>
      </w:r>
      <w:r w:rsidRPr="002954DE">
        <w:rPr>
          <w:rFonts w:ascii="ＭＳ 明朝" w:hAnsi="ＭＳ 明朝" w:hint="eastAsia"/>
          <w:snapToGrid w:val="0"/>
          <w:kern w:val="0"/>
          <w:szCs w:val="21"/>
        </w:rPr>
        <w:t>福山市に納付すべき確定した市税はありません。</w:t>
      </w:r>
    </w:p>
    <w:p w14:paraId="464723C8" w14:textId="77777777" w:rsidR="005E3F13" w:rsidRPr="005A31B1" w:rsidRDefault="005E3F13" w:rsidP="005E3F13">
      <w:pPr>
        <w:adjustRightInd w:val="0"/>
        <w:snapToGrid w:val="0"/>
        <w:spacing w:line="360" w:lineRule="auto"/>
        <w:rPr>
          <w:rFonts w:ascii="ＭＳ 明朝" w:hAnsi="ＭＳ 明朝"/>
          <w:snapToGrid w:val="0"/>
          <w:kern w:val="0"/>
          <w:szCs w:val="21"/>
        </w:rPr>
      </w:pPr>
    </w:p>
    <w:p w14:paraId="323492A3"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5EA4F08"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8E6BB40"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36AA5BD2"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40914B66" w14:textId="77777777"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14:paraId="0AA60E72" w14:textId="77777777" w:rsidTr="00F875FB">
        <w:tc>
          <w:tcPr>
            <w:tcW w:w="7751" w:type="dxa"/>
          </w:tcPr>
          <w:p w14:paraId="2106662B" w14:textId="77777777"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注）この申立書は</w:t>
            </w:r>
            <w:r w:rsidR="005A31B1">
              <w:rPr>
                <w:rFonts w:ascii="ＭＳ 明朝" w:hAnsi="ＭＳ 明朝" w:hint="eastAsia"/>
                <w:snapToGrid w:val="0"/>
                <w:kern w:val="0"/>
                <w:szCs w:val="21"/>
              </w:rPr>
              <w:t>、</w:t>
            </w:r>
            <w:r w:rsidRPr="002954DE">
              <w:rPr>
                <w:rFonts w:ascii="ＭＳ 明朝" w:hAnsi="ＭＳ 明朝" w:hint="eastAsia"/>
                <w:snapToGrid w:val="0"/>
                <w:kern w:val="0"/>
                <w:szCs w:val="21"/>
              </w:rPr>
              <w:t>福山市へ納税義務がない場合に提出してください。</w:t>
            </w:r>
          </w:p>
          <w:p w14:paraId="0D8A387F" w14:textId="77777777"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福山市へ納税義務がある場合は</w:t>
            </w:r>
            <w:r w:rsidR="005A31B1">
              <w:rPr>
                <w:rFonts w:ascii="ＭＳ 明朝" w:hAnsi="ＭＳ 明朝" w:hint="eastAsia"/>
                <w:snapToGrid w:val="0"/>
                <w:kern w:val="0"/>
                <w:szCs w:val="21"/>
              </w:rPr>
              <w:t>、</w:t>
            </w:r>
            <w:r w:rsidRPr="002954DE">
              <w:rPr>
                <w:rFonts w:ascii="ＭＳ 明朝" w:hAnsi="ＭＳ 明朝" w:hint="eastAsia"/>
                <w:snapToGrid w:val="0"/>
                <w:kern w:val="0"/>
                <w:szCs w:val="21"/>
              </w:rPr>
              <w:t>市税の完納証明書を提出してください。</w:t>
            </w:r>
          </w:p>
        </w:tc>
      </w:tr>
    </w:tbl>
    <w:p w14:paraId="1F84E8A2" w14:textId="77777777" w:rsidR="004019F4" w:rsidRPr="004019F4" w:rsidRDefault="004019F4" w:rsidP="00A15C67">
      <w:pPr>
        <w:rPr>
          <w:rFonts w:ascii="ＭＳ 明朝" w:hAnsi="ＭＳ 明朝"/>
          <w:szCs w:val="21"/>
        </w:rPr>
      </w:pPr>
    </w:p>
    <w:p w14:paraId="48DD51B0" w14:textId="77777777" w:rsidR="00A92047" w:rsidRPr="004019F4" w:rsidRDefault="00A92047" w:rsidP="00DD447B">
      <w:pPr>
        <w:rPr>
          <w:rFonts w:ascii="ＭＳ 明朝" w:hAnsi="ＭＳ 明朝"/>
          <w:snapToGrid w:val="0"/>
          <w:kern w:val="0"/>
          <w:szCs w:val="21"/>
        </w:rPr>
      </w:pPr>
    </w:p>
    <w:sectPr w:rsidR="00A92047" w:rsidRPr="004019F4" w:rsidSect="00D45985">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3F11" w14:textId="77777777" w:rsidR="00BE3588" w:rsidRDefault="00BE3588">
      <w:r>
        <w:separator/>
      </w:r>
    </w:p>
  </w:endnote>
  <w:endnote w:type="continuationSeparator" w:id="0">
    <w:p w14:paraId="7B26F74F" w14:textId="77777777" w:rsidR="00BE3588" w:rsidRDefault="00B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DB65" w14:textId="77777777" w:rsidR="00BE3588" w:rsidRDefault="00BE3588">
      <w:r>
        <w:separator/>
      </w:r>
    </w:p>
  </w:footnote>
  <w:footnote w:type="continuationSeparator" w:id="0">
    <w:p w14:paraId="733EABDE" w14:textId="77777777" w:rsidR="00BE3588" w:rsidRDefault="00B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49245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52ED0"/>
    <w:rsid w:val="00062C3E"/>
    <w:rsid w:val="00063264"/>
    <w:rsid w:val="00067EF2"/>
    <w:rsid w:val="00074310"/>
    <w:rsid w:val="000817F3"/>
    <w:rsid w:val="000A3872"/>
    <w:rsid w:val="000B2846"/>
    <w:rsid w:val="000B5440"/>
    <w:rsid w:val="000E09BC"/>
    <w:rsid w:val="000E322A"/>
    <w:rsid w:val="000E6A3F"/>
    <w:rsid w:val="000F7A5A"/>
    <w:rsid w:val="00105E9F"/>
    <w:rsid w:val="00112166"/>
    <w:rsid w:val="00121D29"/>
    <w:rsid w:val="00124B40"/>
    <w:rsid w:val="00140128"/>
    <w:rsid w:val="00163B70"/>
    <w:rsid w:val="001B04DD"/>
    <w:rsid w:val="001B1DE9"/>
    <w:rsid w:val="001B2926"/>
    <w:rsid w:val="001C1912"/>
    <w:rsid w:val="001E68F3"/>
    <w:rsid w:val="001F5938"/>
    <w:rsid w:val="002053C8"/>
    <w:rsid w:val="00241B18"/>
    <w:rsid w:val="002545D8"/>
    <w:rsid w:val="002E6FA7"/>
    <w:rsid w:val="0031433B"/>
    <w:rsid w:val="003426D6"/>
    <w:rsid w:val="00346CDE"/>
    <w:rsid w:val="003612FA"/>
    <w:rsid w:val="00362824"/>
    <w:rsid w:val="003739F5"/>
    <w:rsid w:val="003801B9"/>
    <w:rsid w:val="0038629C"/>
    <w:rsid w:val="003C5717"/>
    <w:rsid w:val="003D47F6"/>
    <w:rsid w:val="003E26B4"/>
    <w:rsid w:val="004019F4"/>
    <w:rsid w:val="00407D82"/>
    <w:rsid w:val="00443361"/>
    <w:rsid w:val="00453930"/>
    <w:rsid w:val="004738E1"/>
    <w:rsid w:val="004876BF"/>
    <w:rsid w:val="004B0700"/>
    <w:rsid w:val="004C4459"/>
    <w:rsid w:val="004C4A81"/>
    <w:rsid w:val="004D4886"/>
    <w:rsid w:val="004E0057"/>
    <w:rsid w:val="004E6DF9"/>
    <w:rsid w:val="004F4772"/>
    <w:rsid w:val="0052639B"/>
    <w:rsid w:val="005357A9"/>
    <w:rsid w:val="00536B8F"/>
    <w:rsid w:val="00542EB2"/>
    <w:rsid w:val="00545F7C"/>
    <w:rsid w:val="00546FA8"/>
    <w:rsid w:val="00572437"/>
    <w:rsid w:val="0057261A"/>
    <w:rsid w:val="005A31B1"/>
    <w:rsid w:val="005C0F82"/>
    <w:rsid w:val="005D708A"/>
    <w:rsid w:val="005E011C"/>
    <w:rsid w:val="005E3F13"/>
    <w:rsid w:val="00601B12"/>
    <w:rsid w:val="00610DEC"/>
    <w:rsid w:val="00630F1A"/>
    <w:rsid w:val="0063438C"/>
    <w:rsid w:val="00634C17"/>
    <w:rsid w:val="00637DFB"/>
    <w:rsid w:val="006429EC"/>
    <w:rsid w:val="00666B5E"/>
    <w:rsid w:val="006674AA"/>
    <w:rsid w:val="00672376"/>
    <w:rsid w:val="0069149D"/>
    <w:rsid w:val="00691ED4"/>
    <w:rsid w:val="006C071C"/>
    <w:rsid w:val="006C4B15"/>
    <w:rsid w:val="006F31E6"/>
    <w:rsid w:val="006F3D06"/>
    <w:rsid w:val="00703749"/>
    <w:rsid w:val="00713E8B"/>
    <w:rsid w:val="00724C5E"/>
    <w:rsid w:val="00727F04"/>
    <w:rsid w:val="007329EE"/>
    <w:rsid w:val="007640E5"/>
    <w:rsid w:val="007660F6"/>
    <w:rsid w:val="0079120B"/>
    <w:rsid w:val="007A4AAF"/>
    <w:rsid w:val="007C166A"/>
    <w:rsid w:val="007C4CE0"/>
    <w:rsid w:val="007D5E09"/>
    <w:rsid w:val="007F1963"/>
    <w:rsid w:val="00810A37"/>
    <w:rsid w:val="008248B7"/>
    <w:rsid w:val="008254EC"/>
    <w:rsid w:val="0084520A"/>
    <w:rsid w:val="00875288"/>
    <w:rsid w:val="00876FA0"/>
    <w:rsid w:val="0088613C"/>
    <w:rsid w:val="008A7092"/>
    <w:rsid w:val="008B4CCD"/>
    <w:rsid w:val="008F0E1A"/>
    <w:rsid w:val="00906272"/>
    <w:rsid w:val="00936FF3"/>
    <w:rsid w:val="00956CEC"/>
    <w:rsid w:val="009900A4"/>
    <w:rsid w:val="00990EA1"/>
    <w:rsid w:val="00992786"/>
    <w:rsid w:val="00994F36"/>
    <w:rsid w:val="009C0BA2"/>
    <w:rsid w:val="009D5718"/>
    <w:rsid w:val="009E3C0F"/>
    <w:rsid w:val="00A15C67"/>
    <w:rsid w:val="00A31E06"/>
    <w:rsid w:val="00A32C99"/>
    <w:rsid w:val="00A4373D"/>
    <w:rsid w:val="00A66971"/>
    <w:rsid w:val="00A7018B"/>
    <w:rsid w:val="00A92047"/>
    <w:rsid w:val="00A939FB"/>
    <w:rsid w:val="00AA6ADE"/>
    <w:rsid w:val="00AF3A1D"/>
    <w:rsid w:val="00B06072"/>
    <w:rsid w:val="00B127C8"/>
    <w:rsid w:val="00B145F4"/>
    <w:rsid w:val="00B15DEB"/>
    <w:rsid w:val="00B20547"/>
    <w:rsid w:val="00B565E2"/>
    <w:rsid w:val="00B81437"/>
    <w:rsid w:val="00B8281D"/>
    <w:rsid w:val="00BD1B92"/>
    <w:rsid w:val="00BE3588"/>
    <w:rsid w:val="00BE5EB4"/>
    <w:rsid w:val="00C441E7"/>
    <w:rsid w:val="00C625D9"/>
    <w:rsid w:val="00C64CA9"/>
    <w:rsid w:val="00C672D6"/>
    <w:rsid w:val="00C97BD8"/>
    <w:rsid w:val="00CF130E"/>
    <w:rsid w:val="00D27313"/>
    <w:rsid w:val="00D34F45"/>
    <w:rsid w:val="00D45985"/>
    <w:rsid w:val="00D5067A"/>
    <w:rsid w:val="00D515A3"/>
    <w:rsid w:val="00D5165F"/>
    <w:rsid w:val="00D61BBD"/>
    <w:rsid w:val="00D9391D"/>
    <w:rsid w:val="00D94F95"/>
    <w:rsid w:val="00DC4F69"/>
    <w:rsid w:val="00DC6846"/>
    <w:rsid w:val="00DC78B3"/>
    <w:rsid w:val="00DD447B"/>
    <w:rsid w:val="00DD59AE"/>
    <w:rsid w:val="00DE1ED2"/>
    <w:rsid w:val="00DF0BF4"/>
    <w:rsid w:val="00DF70F6"/>
    <w:rsid w:val="00E37354"/>
    <w:rsid w:val="00E44C70"/>
    <w:rsid w:val="00E51896"/>
    <w:rsid w:val="00E56191"/>
    <w:rsid w:val="00E62F26"/>
    <w:rsid w:val="00E74A09"/>
    <w:rsid w:val="00E83471"/>
    <w:rsid w:val="00E96A59"/>
    <w:rsid w:val="00ED2F8C"/>
    <w:rsid w:val="00EE0138"/>
    <w:rsid w:val="00EE56E3"/>
    <w:rsid w:val="00F24776"/>
    <w:rsid w:val="00F345E9"/>
    <w:rsid w:val="00F525FB"/>
    <w:rsid w:val="00F5324B"/>
    <w:rsid w:val="00F54396"/>
    <w:rsid w:val="00F54B25"/>
    <w:rsid w:val="00F565D8"/>
    <w:rsid w:val="00F62316"/>
    <w:rsid w:val="00F7093D"/>
    <w:rsid w:val="00F875FB"/>
    <w:rsid w:val="00F96623"/>
    <w:rsid w:val="00FA1643"/>
    <w:rsid w:val="00FC6954"/>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42ED0C"/>
  <w15:docId w15:val="{61B6BFAC-A016-4CEA-90F5-BD5A09C0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089497">
      <w:bodyDiv w:val="1"/>
      <w:marLeft w:val="0"/>
      <w:marRight w:val="0"/>
      <w:marTop w:val="0"/>
      <w:marBottom w:val="0"/>
      <w:divBdr>
        <w:top w:val="none" w:sz="0" w:space="0" w:color="auto"/>
        <w:left w:val="none" w:sz="0" w:space="0" w:color="auto"/>
        <w:bottom w:val="none" w:sz="0" w:space="0" w:color="auto"/>
        <w:right w:val="none" w:sz="0" w:space="0" w:color="auto"/>
      </w:divBdr>
    </w:div>
    <w:div w:id="118570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45A4-0C2F-4228-8FE0-DA75D400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cp:keywords/>
  <dc:description/>
  <cp:lastModifiedBy>f37041</cp:lastModifiedBy>
  <cp:revision>9</cp:revision>
  <cp:lastPrinted>2022-11-22T07:20:00Z</cp:lastPrinted>
  <dcterms:created xsi:type="dcterms:W3CDTF">2024-05-11T14:00:00Z</dcterms:created>
  <dcterms:modified xsi:type="dcterms:W3CDTF">2026-06-03T08:28:00Z</dcterms:modified>
</cp:coreProperties>
</file>